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experience in applied research, data engineering, and software development. Expert in translating complex analytical requirements into scalable technical solutions with proven track record leading cross-functional teams.</w:t>
      </w:r>
    </w:p>
    <w:p>
      <w:pPr>
        <w:pStyle w:val="Heading2"/>
      </w:pPr>
      <w:r>
        <w:t>CORE COMPETENCIES</w:t>
      </w:r>
    </w:p>
    <w:p>
      <w:r>
        <w:t>Research and Analytics • Programming and Development • Data Infrastructure</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Conceived, architected, and engineered FLEEM web application using Twilio API for thousands of simultaneous phone call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w:t>
      </w:r>
    </w:p>
    <w:p>
      <w:r>
        <w:t>• Significantly increased data collection efficiency through automated calling infrastructure</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Maintained and extended entire geospatial analysis and reporting tools for Java-based CRM system</w:t>
      </w:r>
    </w:p>
    <w:p>
      <w:r>
        <w:t>• Developed custom tile server for Web Map Service (WMS) integration using GeoTools and OpenLayers</w:t>
      </w:r>
    </w:p>
    <w:p>
      <w:r>
        <w:t>• Built geospatial analysis capabilities using Java, JavaScript, MySQL, and TileMill</w:t>
      </w:r>
    </w:p>
    <w:p>
      <w:r>
        <w:t>• Integrated mapping and visualization tools for political campaign data analysis</w:t>
      </w:r>
    </w:p>
    <w:p>
      <w:r>
        <w:t>• Collaborated with political strategists to translate geospatial requirements into technical solutions</w:t>
      </w:r>
    </w:p>
    <w:p>
      <w:pPr>
        <w:pStyle w:val="Heading3"/>
      </w:pPr>
      <w:r>
        <w:t>INTERIM TECHNOLOGY MANAGER - The Praxis Project, Oakland, CA | April 2009 – October 2009</w:t>
      </w:r>
    </w:p>
    <w:p>
      <w:r>
        <w:t>Nonprofit Technology Integration</w:t>
      </w:r>
    </w:p>
    <w:p>
      <w:r>
        <w:t>• Assisted in search for full-time CTO while performing all programmatic technology roles for multi-million dollar organization</w:t>
      </w:r>
    </w:p>
    <w:p>
      <w:r>
        <w:t>• Made all technology decisions and practices for massive multinational non-governmental organization</w:t>
      </w:r>
    </w:p>
    <w:p>
      <w:r>
        <w:t>• Wrote comprehensive frameworks for internal and external technology audits</w:t>
      </w:r>
    </w:p>
    <w:p>
      <w:r>
        <w:t>• Trained beneficiaries on spatial and Census data analysis for public health research</w:t>
      </w:r>
    </w:p>
    <w:p>
      <w:r>
        <w:t>• Trained NGO staff in web development using Drupal, PHP, and MySQL</w:t>
      </w:r>
    </w:p>
    <w:p>
      <w:r>
        <w:t>• Managed technology infrastructure supporting community health initiatives across multiple countries</w:t>
      </w:r>
    </w:p>
    <w:p>
      <w:pPr>
        <w:pStyle w:val="Heading3"/>
      </w:pPr>
      <w:r>
        <w:t>PROGRAMMER - Lake Research Partners, Washington, DC | April 2008 – December 2008</w:t>
      </w:r>
    </w:p>
    <w:p>
      <w:r>
        <w:t>Political Research and Data Analysi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pPr>
        <w:pStyle w:val="Heading3"/>
      </w:pPr>
      <w:r>
        <w:t>FIELD DIRECTOR - The Feldman Group, Washington, DC | August 2007 – April 2008</w:t>
      </w:r>
    </w:p>
    <w:p>
      <w:r>
        <w:t>Political Field Operations and Data Management</w:t>
      </w:r>
    </w:p>
    <w:p>
      <w:r>
        <w:t>• Administered all quantitative and qualitative research operations ensuring reporting accuracy</w:t>
      </w:r>
    </w:p>
    <w:p>
      <w:r>
        <w:t>• Managed comprehensive survey fielding for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pPr>
        <w:pStyle w:val="Heading2"/>
      </w:pPr>
      <w:r>
        <w:t>KEY ACHIEVEMENTS AND IMPACT</w:t>
      </w:r>
    </w:p>
    <w:p>
      <w:pPr>
        <w:pStyle w:val="Heading3"/>
      </w:pPr>
      <w:r>
        <w:t>Technical Innovation &amp; Platform Development</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r>
        <w:t>• Created SimCrisis platform for humanitarian intervention modeling used by International Red Cross and UNICEF</w:t>
      </w:r>
    </w:p>
    <w:p>
      <w:r>
        <w:t>• Developed boundary estimation system using incomplete data without ML requirements</w:t>
      </w:r>
    </w:p>
    <w:p>
      <w:pPr>
        <w:pStyle w:val="Heading3"/>
      </w:pPr>
      <w:r>
        <w:t>Data Engineering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Built fraud detection systems for campaign finance data analysis across multi-terabyte datasets</w:t>
      </w:r>
    </w:p>
    <w:p>
      <w:r>
        <w:t>• Transformed small data team into big data engineering team using Hadoop Clusters and Hive on AWS</w:t>
      </w:r>
    </w:p>
    <w:p>
      <w:r>
        <w:t>• Introduced version control and Agile methodologies, improving project delivery timelines by 40%</w:t>
      </w:r>
    </w:p>
    <w:p>
      <w:pPr>
        <w:pStyle w:val="Heading3"/>
      </w:pPr>
      <w:r>
        <w:t>Research Leadership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p>
      <w:r>
        <w:t>• Regular expert testimony and source on public opinion for journalists, elected officials, and NGO leadership</w:t>
      </w:r>
    </w:p>
    <w:p>
      <w:r>
        <w:t>• Redistricting analysis used in court cases with rigorous methodology and expert testimony</w:t>
      </w:r>
    </w:p>
    <w:p>
      <w:pPr>
        <w:pStyle w:val="Heading2"/>
      </w:pPr>
      <w:r>
        <w:t>TECHNICAL SKILLS</w:t>
      </w:r>
    </w:p>
    <w:p>
      <w:r>
        <w:t>RESEARCH AND ANALYTICS Survey Methodology; Statistical Analysis; Geospatial Analysis; Data Visualization; Research Management</w:t>
      </w:r>
    </w:p>
    <w:p>
      <w:r>
        <w:t>PROGRAMMING AND DEVELOPMENT Python; JVM Languages; Web Technologies; Database Languages; Statistical Computing</w:t>
      </w:r>
    </w:p>
    <w:p>
      <w:r>
        <w:t>DATA INFRASTRUCTURE Cloud Platforms; Big Data; Databases; Geospatial; 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